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DENTITY OF THE CONSTITUTIONAL SUBJE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DENTITY OF THE CONSTITUTIONAL SUBJ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839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THE IDENTITY OF THE CONSTITUTIONAL SUBJ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